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1B593F" w:rsidRDefault="00AE1C65" w:rsidP="005734B8">
      <w:pPr>
        <w:jc w:val="center"/>
        <w:rPr>
          <w:b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 xml:space="preserve">Форма 2.8. </w:t>
      </w:r>
      <w:r w:rsidRPr="001B593F">
        <w:rPr>
          <w:b/>
          <w:sz w:val="28"/>
          <w:szCs w:val="28"/>
        </w:rPr>
        <w:t>Отчет об исполнении управляющей орг</w:t>
      </w:r>
      <w:r w:rsidR="005734B8" w:rsidRPr="001B593F">
        <w:rPr>
          <w:b/>
          <w:sz w:val="28"/>
          <w:szCs w:val="28"/>
        </w:rPr>
        <w:t xml:space="preserve">анизацией договора управления, </w:t>
      </w:r>
      <w:r w:rsidRPr="001B593F">
        <w:rPr>
          <w:b/>
          <w:sz w:val="28"/>
          <w:szCs w:val="28"/>
        </w:rPr>
        <w:t>а также о выполнении товариществом, кооперативом смет доходов и расходов</w:t>
      </w:r>
      <w:r w:rsidR="005734B8" w:rsidRPr="001B593F">
        <w:rPr>
          <w:b/>
          <w:sz w:val="28"/>
          <w:szCs w:val="28"/>
        </w:rPr>
        <w:t xml:space="preserve"> на 201</w:t>
      </w:r>
      <w:r w:rsidR="0009672C" w:rsidRPr="001B593F">
        <w:rPr>
          <w:b/>
          <w:sz w:val="28"/>
          <w:szCs w:val="28"/>
        </w:rPr>
        <w:t>6</w:t>
      </w:r>
      <w:r w:rsidR="005734B8" w:rsidRPr="001B593F">
        <w:rPr>
          <w:b/>
          <w:sz w:val="28"/>
          <w:szCs w:val="28"/>
        </w:rPr>
        <w:t xml:space="preserve"> год</w:t>
      </w:r>
    </w:p>
    <w:p w:rsidR="00385C54" w:rsidRPr="001B593F" w:rsidRDefault="00010C97" w:rsidP="00010C97">
      <w:pPr>
        <w:tabs>
          <w:tab w:val="left" w:pos="4050"/>
        </w:tabs>
        <w:rPr>
          <w:b/>
          <w:sz w:val="28"/>
          <w:szCs w:val="28"/>
        </w:rPr>
      </w:pPr>
      <w:r w:rsidRPr="001B593F">
        <w:rPr>
          <w:b/>
          <w:sz w:val="28"/>
          <w:szCs w:val="28"/>
        </w:rPr>
        <w:tab/>
      </w:r>
    </w:p>
    <w:p w:rsidR="00010C97" w:rsidRPr="001B593F" w:rsidRDefault="00010C97" w:rsidP="00010C97">
      <w:pPr>
        <w:jc w:val="center"/>
      </w:pPr>
      <w:r w:rsidRPr="001B593F">
        <w:rPr>
          <w:b/>
          <w:sz w:val="28"/>
          <w:szCs w:val="28"/>
        </w:rPr>
        <w:t>35 км д.1</w:t>
      </w:r>
    </w:p>
    <w:tbl>
      <w:tblPr>
        <w:tblpPr w:leftFromText="180" w:rightFromText="180" w:vertAnchor="text" w:tblpY="1"/>
        <w:tblOverlap w:val="never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9"/>
        <w:gridCol w:w="1133"/>
        <w:gridCol w:w="2409"/>
      </w:tblGrid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E93232">
            <w:pPr>
              <w:spacing w:before="120" w:after="120"/>
              <w:jc w:val="center"/>
              <w:rPr>
                <w:b/>
                <w:szCs w:val="20"/>
              </w:rPr>
            </w:pPr>
            <w:r w:rsidRPr="001B593F">
              <w:rPr>
                <w:b/>
                <w:szCs w:val="20"/>
              </w:rPr>
              <w:t>№ п/п</w:t>
            </w:r>
          </w:p>
        </w:tc>
        <w:tc>
          <w:tcPr>
            <w:tcW w:w="2932" w:type="pct"/>
            <w:vAlign w:val="center"/>
          </w:tcPr>
          <w:p w:rsidR="00AE1C65" w:rsidRPr="001B593F" w:rsidRDefault="00AE1C65" w:rsidP="00E93232">
            <w:pPr>
              <w:spacing w:before="120" w:after="120"/>
              <w:jc w:val="center"/>
              <w:rPr>
                <w:b/>
                <w:szCs w:val="20"/>
              </w:rPr>
            </w:pPr>
            <w:r w:rsidRPr="001B593F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573" w:type="pct"/>
            <w:vAlign w:val="center"/>
          </w:tcPr>
          <w:p w:rsidR="00AE1C65" w:rsidRPr="001B593F" w:rsidRDefault="00AE1C65" w:rsidP="00E93232">
            <w:pPr>
              <w:spacing w:before="120" w:after="120"/>
              <w:jc w:val="center"/>
              <w:rPr>
                <w:b/>
                <w:szCs w:val="20"/>
              </w:rPr>
            </w:pPr>
            <w:r w:rsidRPr="001B593F">
              <w:rPr>
                <w:b/>
                <w:szCs w:val="20"/>
              </w:rPr>
              <w:t>Ед. изм.</w:t>
            </w:r>
          </w:p>
        </w:tc>
        <w:tc>
          <w:tcPr>
            <w:tcW w:w="1219" w:type="pct"/>
            <w:vAlign w:val="center"/>
          </w:tcPr>
          <w:p w:rsidR="00AE1C65" w:rsidRPr="001B593F" w:rsidRDefault="00AE1C65" w:rsidP="00E93232">
            <w:pPr>
              <w:spacing w:before="120" w:after="120"/>
              <w:jc w:val="center"/>
              <w:rPr>
                <w:b/>
                <w:szCs w:val="20"/>
              </w:rPr>
            </w:pPr>
            <w:r w:rsidRPr="001B593F">
              <w:rPr>
                <w:b/>
                <w:szCs w:val="20"/>
              </w:rPr>
              <w:t>Значение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1B593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1B593F" w:rsidRDefault="005734B8" w:rsidP="00846C61">
            <w:pPr>
              <w:jc w:val="center"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01.04.201</w:t>
            </w:r>
            <w:r w:rsidR="00846C61" w:rsidRPr="001B593F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1B593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1B593F" w:rsidRDefault="005734B8" w:rsidP="00846C61">
            <w:pPr>
              <w:jc w:val="center"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01.01.201</w:t>
            </w:r>
            <w:r w:rsidR="00846C61" w:rsidRPr="001B593F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1B593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1B593F" w:rsidRDefault="005734B8" w:rsidP="00846C61">
            <w:pPr>
              <w:jc w:val="center"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31.12.201</w:t>
            </w:r>
            <w:r w:rsidR="00846C61" w:rsidRPr="001B593F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1B593F" w:rsidTr="00BE4381">
        <w:trPr>
          <w:trHeight w:val="288"/>
        </w:trPr>
        <w:tc>
          <w:tcPr>
            <w:tcW w:w="5000" w:type="pct"/>
            <w:gridSpan w:val="4"/>
          </w:tcPr>
          <w:p w:rsidR="00AE1C65" w:rsidRPr="001B593F" w:rsidRDefault="00AE1C65" w:rsidP="00E93232">
            <w:pPr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5734B8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переплата потребителями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5734B8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1F2F59" w:rsidP="008103ED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1 433,11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Начислено</w:t>
            </w:r>
            <w:r w:rsidR="002E55D5" w:rsidRPr="001B593F">
              <w:rPr>
                <w:sz w:val="20"/>
                <w:szCs w:val="20"/>
              </w:rPr>
              <w:t xml:space="preserve"> </w:t>
            </w:r>
            <w:r w:rsidRPr="001B593F">
              <w:rPr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DA2562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27 776,76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за содержание дома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DA2562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27 776,76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за</w:t>
            </w:r>
            <w:r w:rsidR="002E55D5" w:rsidRPr="001B593F">
              <w:rPr>
                <w:sz w:val="20"/>
                <w:szCs w:val="20"/>
              </w:rPr>
              <w:t xml:space="preserve"> </w:t>
            </w:r>
            <w:r w:rsidRPr="001B593F">
              <w:rPr>
                <w:sz w:val="20"/>
                <w:szCs w:val="20"/>
              </w:rPr>
              <w:t>текущий  ремонт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E770C7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E770C7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DA2562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28 479,67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DA2562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28 479,67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C5293B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субсидий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8B703D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8B703D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8B703D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69133B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28 479,67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C5293B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переплата потребителями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1F2F59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0212DA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730,20</w:t>
            </w:r>
          </w:p>
        </w:tc>
      </w:tr>
      <w:tr w:rsidR="00AE1C65" w:rsidRPr="001B593F" w:rsidTr="00BE4381">
        <w:trPr>
          <w:trHeight w:val="288"/>
        </w:trPr>
        <w:tc>
          <w:tcPr>
            <w:tcW w:w="5000" w:type="pct"/>
            <w:gridSpan w:val="4"/>
          </w:tcPr>
          <w:p w:rsidR="00AE1C65" w:rsidRPr="001B593F" w:rsidRDefault="00AE1C65" w:rsidP="00E93232">
            <w:pPr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B593F">
              <w:rPr>
                <w:b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1B593F" w:rsidRDefault="0009672C" w:rsidP="00E93232">
            <w:pPr>
              <w:jc w:val="center"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С</w:t>
            </w:r>
            <w:r w:rsidR="00DF4BC7" w:rsidRPr="001B593F">
              <w:rPr>
                <w:b/>
                <w:sz w:val="20"/>
                <w:szCs w:val="20"/>
              </w:rPr>
              <w:t>анитарное содержание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1B593F" w:rsidRDefault="00AE1C65" w:rsidP="00FA45C4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1B593F" w:rsidRDefault="002A0732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ИП Тихонов И.А.</w:t>
            </w:r>
          </w:p>
          <w:p w:rsidR="001B3049" w:rsidRPr="001B593F" w:rsidRDefault="00EA4B8D" w:rsidP="00FA45C4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ООО "</w:t>
            </w:r>
            <w:proofErr w:type="spellStart"/>
            <w:r w:rsidRPr="001B593F">
              <w:rPr>
                <w:sz w:val="20"/>
                <w:szCs w:val="20"/>
              </w:rPr>
              <w:t>Техпром</w:t>
            </w:r>
            <w:proofErr w:type="spellEnd"/>
            <w:r w:rsidRPr="001B593F">
              <w:rPr>
                <w:sz w:val="20"/>
                <w:szCs w:val="20"/>
              </w:rPr>
              <w:t>"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1B593F" w:rsidRDefault="00DF4BC7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ежедневно</w:t>
            </w:r>
          </w:p>
        </w:tc>
      </w:tr>
      <w:tr w:rsidR="00DF4BC7" w:rsidRPr="001B593F" w:rsidTr="00BE4381">
        <w:trPr>
          <w:trHeight w:val="288"/>
        </w:trPr>
        <w:tc>
          <w:tcPr>
            <w:tcW w:w="277" w:type="pct"/>
          </w:tcPr>
          <w:p w:rsidR="00DF4BC7" w:rsidRPr="001B593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B593F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DF4BC7" w:rsidRPr="001B593F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1B593F" w:rsidRDefault="0009672C" w:rsidP="00DF4BC7">
            <w:pPr>
              <w:jc w:val="center"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Т</w:t>
            </w:r>
            <w:r w:rsidR="00DF4BC7" w:rsidRPr="001B593F">
              <w:rPr>
                <w:b/>
                <w:sz w:val="20"/>
                <w:szCs w:val="20"/>
              </w:rPr>
              <w:t>ехническое обслуживание</w:t>
            </w:r>
          </w:p>
        </w:tc>
      </w:tr>
      <w:tr w:rsidR="00DF4BC7" w:rsidRPr="001B593F" w:rsidTr="00BE4381">
        <w:trPr>
          <w:trHeight w:val="288"/>
        </w:trPr>
        <w:tc>
          <w:tcPr>
            <w:tcW w:w="277" w:type="pct"/>
          </w:tcPr>
          <w:p w:rsidR="00DF4BC7" w:rsidRPr="001B593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B593F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DF4BC7" w:rsidRPr="001B593F" w:rsidRDefault="00E93232" w:rsidP="00DF4BC7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1B593F" w:rsidRDefault="002E55D5" w:rsidP="0009672C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 xml:space="preserve"> ГУП МО </w:t>
            </w:r>
            <w:r w:rsidR="0009672C" w:rsidRPr="001B593F">
              <w:rPr>
                <w:sz w:val="20"/>
                <w:szCs w:val="20"/>
              </w:rPr>
              <w:t>"</w:t>
            </w:r>
            <w:proofErr w:type="spellStart"/>
            <w:r w:rsidR="0009672C" w:rsidRPr="001B593F">
              <w:rPr>
                <w:sz w:val="20"/>
                <w:szCs w:val="20"/>
              </w:rPr>
              <w:t>Мособлгаз</w:t>
            </w:r>
            <w:proofErr w:type="spellEnd"/>
            <w:r w:rsidR="0009672C" w:rsidRPr="001B593F">
              <w:rPr>
                <w:sz w:val="20"/>
                <w:szCs w:val="20"/>
              </w:rPr>
              <w:t>" "</w:t>
            </w:r>
            <w:proofErr w:type="spellStart"/>
            <w:r w:rsidR="0009672C" w:rsidRPr="001B593F">
              <w:rPr>
                <w:sz w:val="20"/>
                <w:szCs w:val="20"/>
              </w:rPr>
              <w:t>Красногорскмежрайгаз</w:t>
            </w:r>
            <w:proofErr w:type="spellEnd"/>
            <w:r w:rsidR="0009672C" w:rsidRPr="001B593F">
              <w:rPr>
                <w:sz w:val="20"/>
                <w:szCs w:val="20"/>
              </w:rPr>
              <w:t>"</w:t>
            </w:r>
          </w:p>
        </w:tc>
      </w:tr>
      <w:tr w:rsidR="00DF4BC7" w:rsidRPr="001B593F" w:rsidTr="00BE4381">
        <w:trPr>
          <w:trHeight w:val="288"/>
        </w:trPr>
        <w:tc>
          <w:tcPr>
            <w:tcW w:w="277" w:type="pct"/>
          </w:tcPr>
          <w:p w:rsidR="00DF4BC7" w:rsidRPr="001B593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B593F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DF4BC7" w:rsidRPr="001B593F" w:rsidRDefault="00E93232" w:rsidP="00DF4BC7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1B593F" w:rsidRDefault="003178C4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согласно графика</w:t>
            </w:r>
          </w:p>
        </w:tc>
      </w:tr>
      <w:tr w:rsidR="00E93232" w:rsidRPr="001B593F" w:rsidTr="00BE4381">
        <w:trPr>
          <w:trHeight w:val="288"/>
        </w:trPr>
        <w:tc>
          <w:tcPr>
            <w:tcW w:w="277" w:type="pct"/>
          </w:tcPr>
          <w:p w:rsidR="00E93232" w:rsidRPr="001B593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1B593F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E93232" w:rsidRPr="001B593F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1B593F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B593F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1B593F" w:rsidTr="00BE4381">
        <w:trPr>
          <w:trHeight w:val="288"/>
        </w:trPr>
        <w:tc>
          <w:tcPr>
            <w:tcW w:w="277" w:type="pct"/>
          </w:tcPr>
          <w:p w:rsidR="00E93232" w:rsidRPr="001B593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1B593F" w:rsidRDefault="00E93232" w:rsidP="00E93232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E93232" w:rsidRPr="001B593F" w:rsidRDefault="00E93232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1B593F" w:rsidRDefault="006F0652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ООО "ФЕНИКС</w:t>
            </w:r>
            <w:r w:rsidR="00CD3A8D" w:rsidRPr="001B593F">
              <w:rPr>
                <w:sz w:val="20"/>
                <w:szCs w:val="20"/>
              </w:rPr>
              <w:t>"</w:t>
            </w:r>
          </w:p>
        </w:tc>
      </w:tr>
      <w:tr w:rsidR="00E93232" w:rsidRPr="001B593F" w:rsidTr="00BE4381">
        <w:trPr>
          <w:trHeight w:val="288"/>
        </w:trPr>
        <w:tc>
          <w:tcPr>
            <w:tcW w:w="277" w:type="pct"/>
          </w:tcPr>
          <w:p w:rsidR="00E93232" w:rsidRPr="001B593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1B593F" w:rsidRDefault="00E93232" w:rsidP="00E93232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E93232" w:rsidRPr="001B593F" w:rsidRDefault="00E93232" w:rsidP="00E93232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1B593F" w:rsidRDefault="00E93232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1B593F" w:rsidTr="00BE4381">
        <w:trPr>
          <w:trHeight w:val="288"/>
        </w:trPr>
        <w:tc>
          <w:tcPr>
            <w:tcW w:w="277" w:type="pct"/>
          </w:tcPr>
          <w:p w:rsidR="00FA546D" w:rsidRPr="001B593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1B593F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FA546D" w:rsidRPr="001B593F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1B593F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1B593F" w:rsidTr="00BE4381">
        <w:trPr>
          <w:trHeight w:val="288"/>
        </w:trPr>
        <w:tc>
          <w:tcPr>
            <w:tcW w:w="277" w:type="pct"/>
          </w:tcPr>
          <w:p w:rsidR="00FA546D" w:rsidRPr="001B593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32" w:type="pct"/>
            <w:vAlign w:val="bottom"/>
          </w:tcPr>
          <w:p w:rsidR="00FA546D" w:rsidRPr="001B593F" w:rsidRDefault="00FA546D" w:rsidP="00FA546D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FA546D" w:rsidRPr="001B593F" w:rsidRDefault="00FA546D" w:rsidP="00FA546D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1B593F" w:rsidRDefault="006F0652" w:rsidP="00FA546D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ПАО Сбербанк</w:t>
            </w:r>
          </w:p>
          <w:p w:rsidR="006F0652" w:rsidRPr="001B593F" w:rsidRDefault="006F0652" w:rsidP="00FA546D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АО ВПБ</w:t>
            </w:r>
          </w:p>
        </w:tc>
      </w:tr>
      <w:tr w:rsidR="00FA546D" w:rsidRPr="001B593F" w:rsidTr="00BE4381">
        <w:trPr>
          <w:trHeight w:val="288"/>
        </w:trPr>
        <w:tc>
          <w:tcPr>
            <w:tcW w:w="277" w:type="pct"/>
          </w:tcPr>
          <w:p w:rsidR="00FA546D" w:rsidRPr="001B593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1B593F" w:rsidRDefault="00FA546D" w:rsidP="00FA546D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FA546D" w:rsidRPr="001B593F" w:rsidRDefault="00FA546D" w:rsidP="00FA546D">
            <w:pPr>
              <w:contextualSpacing/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1B593F" w:rsidRDefault="00FA546D" w:rsidP="00FA546D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1B593F" w:rsidTr="00BE4381">
        <w:trPr>
          <w:trHeight w:val="288"/>
        </w:trPr>
        <w:tc>
          <w:tcPr>
            <w:tcW w:w="5000" w:type="pct"/>
            <w:gridSpan w:val="4"/>
          </w:tcPr>
          <w:p w:rsidR="00AE1C65" w:rsidRPr="001B593F" w:rsidRDefault="00AE1C65" w:rsidP="00E93232">
            <w:pPr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1B593F" w:rsidRDefault="00C5293B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1B593F" w:rsidRDefault="00C5293B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1B593F" w:rsidRDefault="00C5293B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C5293B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AE1C65" w:rsidRPr="001B593F" w:rsidTr="00BE4381">
        <w:trPr>
          <w:trHeight w:val="288"/>
        </w:trPr>
        <w:tc>
          <w:tcPr>
            <w:tcW w:w="5000" w:type="pct"/>
            <w:gridSpan w:val="4"/>
          </w:tcPr>
          <w:p w:rsidR="00AE1C65" w:rsidRPr="001B593F" w:rsidRDefault="00AE1C65" w:rsidP="00E93232">
            <w:pPr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C5293B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402310" w:rsidP="009F10D4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391,65</w:t>
            </w:r>
          </w:p>
        </w:tc>
      </w:tr>
      <w:tr w:rsidR="00AE1C65" w:rsidRPr="001B593F" w:rsidTr="00BE4381">
        <w:trPr>
          <w:trHeight w:val="249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C5293B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0A39DB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102,63</w:t>
            </w:r>
          </w:p>
        </w:tc>
      </w:tr>
      <w:tr w:rsidR="00AE1C65" w:rsidRPr="001B593F" w:rsidTr="00BE4381">
        <w:trPr>
          <w:trHeight w:val="288"/>
        </w:trPr>
        <w:tc>
          <w:tcPr>
            <w:tcW w:w="5000" w:type="pct"/>
            <w:gridSpan w:val="4"/>
          </w:tcPr>
          <w:p w:rsidR="00AE1C65" w:rsidRPr="001B593F" w:rsidRDefault="00AE1C65" w:rsidP="00E93232">
            <w:pPr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Информация о</w:t>
            </w:r>
            <w:r w:rsidR="00A409D9" w:rsidRPr="001B593F">
              <w:rPr>
                <w:b/>
                <w:sz w:val="20"/>
                <w:szCs w:val="20"/>
              </w:rPr>
              <w:t xml:space="preserve"> </w:t>
            </w:r>
            <w:r w:rsidRPr="001B593F">
              <w:rPr>
                <w:b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1B593F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1B593F" w:rsidRDefault="001C6EB2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куб.м.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B593F">
              <w:rPr>
                <w:sz w:val="20"/>
                <w:szCs w:val="20"/>
              </w:rPr>
              <w:t>нат.показ</w:t>
            </w:r>
            <w:proofErr w:type="spellEnd"/>
            <w:r w:rsidRPr="001B593F">
              <w:rPr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AE1C65" w:rsidRPr="001B593F" w:rsidRDefault="008B703D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8B703D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8B703D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8B703D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8B703D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  <w:r w:rsidR="006D5B88" w:rsidRPr="001B593F">
              <w:rPr>
                <w:sz w:val="20"/>
                <w:szCs w:val="20"/>
              </w:rPr>
              <w:t xml:space="preserve"> 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8B703D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8B703D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AE1C65" w:rsidRPr="001B593F" w:rsidTr="00BE4381">
        <w:trPr>
          <w:trHeight w:val="288"/>
        </w:trPr>
        <w:tc>
          <w:tcPr>
            <w:tcW w:w="277" w:type="pct"/>
          </w:tcPr>
          <w:p w:rsidR="00AE1C65" w:rsidRPr="001B593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B593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AE1C65" w:rsidRPr="001B593F" w:rsidRDefault="00AE1C65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1B593F" w:rsidRDefault="006D5B88" w:rsidP="00E93232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1B593F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куб.м.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1B593F">
              <w:rPr>
                <w:sz w:val="20"/>
                <w:szCs w:val="20"/>
              </w:rPr>
              <w:t>нат.показ</w:t>
            </w:r>
            <w:proofErr w:type="spellEnd"/>
            <w:r w:rsidRPr="001B593F">
              <w:rPr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6D5B88" w:rsidRPr="001B593F" w:rsidRDefault="008B703D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1B593F" w:rsidRDefault="008B703D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1B593F" w:rsidRDefault="008B703D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1B593F" w:rsidRDefault="008B703D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1B593F" w:rsidRDefault="008B703D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1B593F" w:rsidRDefault="008B703D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1B593F" w:rsidRDefault="008B703D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1B593F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Гкал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1B593F">
              <w:rPr>
                <w:sz w:val="20"/>
                <w:szCs w:val="20"/>
              </w:rPr>
              <w:t>нат.показ</w:t>
            </w:r>
            <w:proofErr w:type="spellEnd"/>
            <w:r w:rsidRPr="001B593F">
              <w:rPr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6D5B88" w:rsidRPr="001B593F" w:rsidRDefault="008B703D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1B593F" w:rsidRDefault="008B703D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1B593F" w:rsidRDefault="008B703D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1B593F" w:rsidRDefault="008B703D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1B593F" w:rsidRDefault="008B703D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1B593F" w:rsidRDefault="008B703D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1B593F" w:rsidRDefault="008B703D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1B593F" w:rsidTr="00BE4381">
        <w:trPr>
          <w:trHeight w:val="288"/>
        </w:trPr>
        <w:tc>
          <w:tcPr>
            <w:tcW w:w="277" w:type="pct"/>
          </w:tcPr>
          <w:p w:rsidR="00DF4BC7" w:rsidRPr="001B593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B593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DF4BC7" w:rsidRPr="001B593F" w:rsidRDefault="00DF4BC7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1B593F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1B593F" w:rsidTr="00BE4381">
        <w:trPr>
          <w:trHeight w:val="288"/>
        </w:trPr>
        <w:tc>
          <w:tcPr>
            <w:tcW w:w="277" w:type="pct"/>
          </w:tcPr>
          <w:p w:rsidR="00DF4BC7" w:rsidRPr="001B593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B593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DF4BC7" w:rsidRPr="001B593F" w:rsidRDefault="00DF4BC7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1B593F" w:rsidRDefault="00DF4BC7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куб.м</w:t>
            </w:r>
          </w:p>
        </w:tc>
      </w:tr>
      <w:tr w:rsidR="00DF4BC7" w:rsidRPr="001B593F" w:rsidTr="00BE4381">
        <w:trPr>
          <w:trHeight w:val="288"/>
        </w:trPr>
        <w:tc>
          <w:tcPr>
            <w:tcW w:w="277" w:type="pct"/>
          </w:tcPr>
          <w:p w:rsidR="00DF4BC7" w:rsidRPr="001B593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B593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DF4BC7" w:rsidRPr="001B593F" w:rsidRDefault="00DF4BC7" w:rsidP="00DF4BC7">
            <w:pPr>
              <w:jc w:val="center"/>
              <w:rPr>
                <w:sz w:val="20"/>
                <w:szCs w:val="20"/>
              </w:rPr>
            </w:pPr>
            <w:proofErr w:type="spellStart"/>
            <w:r w:rsidRPr="001B593F">
              <w:rPr>
                <w:sz w:val="20"/>
                <w:szCs w:val="20"/>
              </w:rPr>
              <w:t>нат.показ</w:t>
            </w:r>
            <w:proofErr w:type="spellEnd"/>
            <w:r w:rsidRPr="001B593F">
              <w:rPr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DF4BC7" w:rsidRPr="001B593F" w:rsidRDefault="00FF0D73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296,</w:t>
            </w:r>
            <w:r w:rsidR="004E5366" w:rsidRPr="001B593F">
              <w:rPr>
                <w:sz w:val="20"/>
                <w:szCs w:val="20"/>
              </w:rPr>
              <w:t>66</w:t>
            </w:r>
          </w:p>
        </w:tc>
      </w:tr>
      <w:tr w:rsidR="00DF4BC7" w:rsidRPr="001B593F" w:rsidTr="00BE4381">
        <w:trPr>
          <w:trHeight w:val="288"/>
        </w:trPr>
        <w:tc>
          <w:tcPr>
            <w:tcW w:w="277" w:type="pct"/>
          </w:tcPr>
          <w:p w:rsidR="00DF4BC7" w:rsidRPr="001B593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B593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DF4BC7" w:rsidRPr="001B593F" w:rsidRDefault="00DF4BC7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1B593F" w:rsidRDefault="00021757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6 016,20</w:t>
            </w:r>
          </w:p>
        </w:tc>
      </w:tr>
      <w:tr w:rsidR="00DF4BC7" w:rsidRPr="001B593F" w:rsidTr="00BE4381">
        <w:trPr>
          <w:trHeight w:val="288"/>
        </w:trPr>
        <w:tc>
          <w:tcPr>
            <w:tcW w:w="277" w:type="pct"/>
          </w:tcPr>
          <w:p w:rsidR="00DF4BC7" w:rsidRPr="001B593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B593F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DF4BC7" w:rsidRPr="001B593F" w:rsidRDefault="00DF4BC7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1B593F" w:rsidRDefault="00021757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6 305,22</w:t>
            </w:r>
          </w:p>
        </w:tc>
      </w:tr>
      <w:tr w:rsidR="00DF4BC7" w:rsidRPr="001B593F" w:rsidTr="00BE4381">
        <w:trPr>
          <w:trHeight w:val="288"/>
        </w:trPr>
        <w:tc>
          <w:tcPr>
            <w:tcW w:w="277" w:type="pct"/>
          </w:tcPr>
          <w:p w:rsidR="00DF4BC7" w:rsidRPr="001B593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B593F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DF4BC7" w:rsidRPr="001B593F" w:rsidRDefault="00DF4BC7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1B593F" w:rsidRDefault="008B703D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DF4BC7" w:rsidRPr="001B593F" w:rsidTr="00BE4381">
        <w:trPr>
          <w:trHeight w:val="288"/>
        </w:trPr>
        <w:tc>
          <w:tcPr>
            <w:tcW w:w="277" w:type="pct"/>
          </w:tcPr>
          <w:p w:rsidR="00DF4BC7" w:rsidRPr="001B593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B593F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DF4BC7" w:rsidRPr="001B593F" w:rsidRDefault="00DF4BC7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1B593F" w:rsidRDefault="00021757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6 016,20</w:t>
            </w:r>
          </w:p>
        </w:tc>
      </w:tr>
      <w:tr w:rsidR="00DF4BC7" w:rsidRPr="001B593F" w:rsidTr="00BE4381">
        <w:trPr>
          <w:trHeight w:val="288"/>
        </w:trPr>
        <w:tc>
          <w:tcPr>
            <w:tcW w:w="277" w:type="pct"/>
          </w:tcPr>
          <w:p w:rsidR="00DF4BC7" w:rsidRPr="001B593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B593F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DF4BC7" w:rsidRPr="001B593F" w:rsidRDefault="00DF4BC7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1B593F" w:rsidRDefault="009D7095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6 305,22</w:t>
            </w:r>
          </w:p>
        </w:tc>
      </w:tr>
      <w:tr w:rsidR="00DF4BC7" w:rsidRPr="001B593F" w:rsidTr="00BE4381">
        <w:trPr>
          <w:trHeight w:val="288"/>
        </w:trPr>
        <w:tc>
          <w:tcPr>
            <w:tcW w:w="277" w:type="pct"/>
          </w:tcPr>
          <w:p w:rsidR="00DF4BC7" w:rsidRPr="001B593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B593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DF4BC7" w:rsidRPr="001B593F" w:rsidRDefault="00DF4BC7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1B593F" w:rsidRDefault="008B703D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0</w:t>
            </w:r>
          </w:p>
        </w:tc>
      </w:tr>
      <w:tr w:rsidR="00DF4BC7" w:rsidRPr="001B593F" w:rsidTr="00BE4381">
        <w:trPr>
          <w:trHeight w:val="288"/>
        </w:trPr>
        <w:tc>
          <w:tcPr>
            <w:tcW w:w="277" w:type="pct"/>
          </w:tcPr>
          <w:p w:rsidR="00DF4BC7" w:rsidRPr="001B593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B593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DF4BC7" w:rsidRPr="001B593F" w:rsidRDefault="00DF4BC7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1B593F" w:rsidRDefault="00DF4BC7" w:rsidP="00DF4BC7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6D5B88" w:rsidRPr="001B593F" w:rsidTr="00BE4381">
        <w:trPr>
          <w:trHeight w:val="288"/>
        </w:trPr>
        <w:tc>
          <w:tcPr>
            <w:tcW w:w="5000" w:type="pct"/>
            <w:gridSpan w:val="4"/>
          </w:tcPr>
          <w:p w:rsidR="006D5B88" w:rsidRPr="001B593F" w:rsidRDefault="006D5B88" w:rsidP="006D5B88">
            <w:pPr>
              <w:rPr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6D5B88" w:rsidRPr="001B593F" w:rsidTr="00BE4381">
        <w:trPr>
          <w:trHeight w:val="288"/>
        </w:trPr>
        <w:tc>
          <w:tcPr>
            <w:tcW w:w="5000" w:type="pct"/>
            <w:gridSpan w:val="4"/>
          </w:tcPr>
          <w:p w:rsidR="006D5B88" w:rsidRPr="001B593F" w:rsidRDefault="006D5B88" w:rsidP="006D5B88">
            <w:pPr>
              <w:rPr>
                <w:sz w:val="20"/>
                <w:szCs w:val="20"/>
              </w:rPr>
            </w:pPr>
            <w:r w:rsidRPr="001B593F">
              <w:rPr>
                <w:b/>
                <w:sz w:val="20"/>
                <w:szCs w:val="20"/>
              </w:rPr>
              <w:t>Информация о ведении</w:t>
            </w:r>
            <w:r w:rsidR="00A409D9" w:rsidRPr="001B59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593F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1B593F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219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  <w:tr w:rsidR="006D5B88" w:rsidRPr="001B593F" w:rsidTr="00BE4381">
        <w:trPr>
          <w:trHeight w:val="288"/>
        </w:trPr>
        <w:tc>
          <w:tcPr>
            <w:tcW w:w="277" w:type="pct"/>
          </w:tcPr>
          <w:p w:rsidR="006D5B88" w:rsidRPr="001B593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1B593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B593F">
              <w:rPr>
                <w:sz w:val="20"/>
                <w:szCs w:val="20"/>
              </w:rPr>
              <w:t>претензионно-исковой</w:t>
            </w:r>
            <w:proofErr w:type="spellEnd"/>
            <w:r w:rsidRPr="001B593F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573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1B593F" w:rsidRDefault="006D5B88" w:rsidP="006D5B88">
            <w:pPr>
              <w:jc w:val="center"/>
              <w:rPr>
                <w:sz w:val="20"/>
                <w:szCs w:val="20"/>
              </w:rPr>
            </w:pPr>
            <w:r w:rsidRPr="001B593F">
              <w:rPr>
                <w:sz w:val="20"/>
                <w:szCs w:val="20"/>
              </w:rPr>
              <w:t>-</w:t>
            </w:r>
          </w:p>
        </w:tc>
      </w:tr>
    </w:tbl>
    <w:p w:rsidR="00AE1C65" w:rsidRPr="001B593F" w:rsidRDefault="00AE1C65"/>
    <w:sectPr w:rsidR="00AE1C65" w:rsidRPr="001B593F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6569"/>
    <w:rsid w:val="00007C27"/>
    <w:rsid w:val="00010C97"/>
    <w:rsid w:val="00020909"/>
    <w:rsid w:val="000212DA"/>
    <w:rsid w:val="00021757"/>
    <w:rsid w:val="00062509"/>
    <w:rsid w:val="0008313D"/>
    <w:rsid w:val="0009063B"/>
    <w:rsid w:val="0009672C"/>
    <w:rsid w:val="000A2B12"/>
    <w:rsid w:val="000A39DB"/>
    <w:rsid w:val="000B3429"/>
    <w:rsid w:val="000B4739"/>
    <w:rsid w:val="00106361"/>
    <w:rsid w:val="00117670"/>
    <w:rsid w:val="001312FC"/>
    <w:rsid w:val="00143EF6"/>
    <w:rsid w:val="00155C87"/>
    <w:rsid w:val="001812FB"/>
    <w:rsid w:val="001B3049"/>
    <w:rsid w:val="001B593F"/>
    <w:rsid w:val="001C6EB2"/>
    <w:rsid w:val="001F2F59"/>
    <w:rsid w:val="00224433"/>
    <w:rsid w:val="00233EFC"/>
    <w:rsid w:val="0025161D"/>
    <w:rsid w:val="00276EB7"/>
    <w:rsid w:val="002A0732"/>
    <w:rsid w:val="002B1115"/>
    <w:rsid w:val="002E55D5"/>
    <w:rsid w:val="002F0596"/>
    <w:rsid w:val="00305056"/>
    <w:rsid w:val="003178C4"/>
    <w:rsid w:val="003245CF"/>
    <w:rsid w:val="00376BCE"/>
    <w:rsid w:val="00385C54"/>
    <w:rsid w:val="003F4D40"/>
    <w:rsid w:val="00402310"/>
    <w:rsid w:val="0041221D"/>
    <w:rsid w:val="00475408"/>
    <w:rsid w:val="004C216D"/>
    <w:rsid w:val="004D25B1"/>
    <w:rsid w:val="004E5366"/>
    <w:rsid w:val="005578EF"/>
    <w:rsid w:val="005734B8"/>
    <w:rsid w:val="0060096A"/>
    <w:rsid w:val="0065155B"/>
    <w:rsid w:val="00667F27"/>
    <w:rsid w:val="0069133B"/>
    <w:rsid w:val="006D5B88"/>
    <w:rsid w:val="006F0652"/>
    <w:rsid w:val="00751478"/>
    <w:rsid w:val="007656B0"/>
    <w:rsid w:val="007673E2"/>
    <w:rsid w:val="00772E69"/>
    <w:rsid w:val="007B03F0"/>
    <w:rsid w:val="007C6A30"/>
    <w:rsid w:val="007D7DA3"/>
    <w:rsid w:val="0080175F"/>
    <w:rsid w:val="008103ED"/>
    <w:rsid w:val="00843D2A"/>
    <w:rsid w:val="00846C61"/>
    <w:rsid w:val="008B703D"/>
    <w:rsid w:val="008C3A40"/>
    <w:rsid w:val="008C6C57"/>
    <w:rsid w:val="009226B0"/>
    <w:rsid w:val="009450C1"/>
    <w:rsid w:val="00950D3E"/>
    <w:rsid w:val="009558DF"/>
    <w:rsid w:val="009D7095"/>
    <w:rsid w:val="009E5794"/>
    <w:rsid w:val="009F10D4"/>
    <w:rsid w:val="00A409D9"/>
    <w:rsid w:val="00A93C08"/>
    <w:rsid w:val="00A94E74"/>
    <w:rsid w:val="00AA6F35"/>
    <w:rsid w:val="00AE1C65"/>
    <w:rsid w:val="00B2639B"/>
    <w:rsid w:val="00BB4E2E"/>
    <w:rsid w:val="00BD161C"/>
    <w:rsid w:val="00BE4381"/>
    <w:rsid w:val="00C3578D"/>
    <w:rsid w:val="00C5293B"/>
    <w:rsid w:val="00C91B3D"/>
    <w:rsid w:val="00CA0504"/>
    <w:rsid w:val="00CC7792"/>
    <w:rsid w:val="00CD34AE"/>
    <w:rsid w:val="00CD3A8D"/>
    <w:rsid w:val="00D33D33"/>
    <w:rsid w:val="00D7017F"/>
    <w:rsid w:val="00D862B7"/>
    <w:rsid w:val="00DA2562"/>
    <w:rsid w:val="00DF4BC7"/>
    <w:rsid w:val="00E52D94"/>
    <w:rsid w:val="00E770C7"/>
    <w:rsid w:val="00E81863"/>
    <w:rsid w:val="00E8705F"/>
    <w:rsid w:val="00E93232"/>
    <w:rsid w:val="00EA4B8D"/>
    <w:rsid w:val="00F01AB8"/>
    <w:rsid w:val="00F11B19"/>
    <w:rsid w:val="00F134E6"/>
    <w:rsid w:val="00F91382"/>
    <w:rsid w:val="00FA3561"/>
    <w:rsid w:val="00FA45C4"/>
    <w:rsid w:val="00FA546D"/>
    <w:rsid w:val="00FA5BF2"/>
    <w:rsid w:val="00FF0D73"/>
    <w:rsid w:val="00FF3A6F"/>
    <w:rsid w:val="00FF595A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ABF9-F73C-4266-8B67-A96F6199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5</cp:revision>
  <dcterms:created xsi:type="dcterms:W3CDTF">2016-03-17T08:05:00Z</dcterms:created>
  <dcterms:modified xsi:type="dcterms:W3CDTF">2017-03-28T08:38:00Z</dcterms:modified>
</cp:coreProperties>
</file>